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020D483F" w:rsidR="00D33742" w:rsidRPr="00E11419" w:rsidRDefault="009806AD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80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T.423.1.</w:t>
            </w:r>
            <w:r w:rsidR="00DE1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  <w:r w:rsidRPr="00980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58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F155EA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7A245DCD" w14:textId="11C029AA" w:rsidR="002970DB" w:rsidRPr="002970DB" w:rsidRDefault="00937F5D" w:rsidP="002970DB">
            <w:pPr>
              <w:tabs>
                <w:tab w:val="center" w:pos="4536"/>
                <w:tab w:val="right" w:pos="9072"/>
              </w:tabs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7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niosek o objęcie refundac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970DB" w:rsidRPr="00297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ku</w:t>
            </w:r>
            <w:r w:rsidR="00297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970DB" w:rsidRPr="00297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uvicto</w:t>
            </w:r>
            <w:proofErr w:type="spellEnd"/>
            <w:r w:rsidR="002970DB" w:rsidRPr="00297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lutetu [177Lu] </w:t>
            </w:r>
            <w:proofErr w:type="spellStart"/>
            <w:r w:rsidR="002970DB" w:rsidRPr="00297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ipiwotyd-tetraksetan</w:t>
            </w:r>
            <w:proofErr w:type="spellEnd"/>
            <w:r w:rsidR="002970DB" w:rsidRPr="00297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55A427AF" w14:textId="77B68780" w:rsidR="00D33742" w:rsidRPr="00082D22" w:rsidRDefault="002970DB" w:rsidP="00131F84">
            <w:pPr>
              <w:tabs>
                <w:tab w:val="center" w:pos="4536"/>
                <w:tab w:val="right" w:pos="9072"/>
              </w:tabs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programie lekowym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97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.56</w:t>
            </w:r>
            <w:r w:rsidR="0013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97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eczenie chorych na raka gruczołu krokowego</w:t>
            </w:r>
            <w:r w:rsidR="0013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97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ICD-10: C61)</w:t>
            </w:r>
          </w:p>
        </w:tc>
      </w:tr>
    </w:tbl>
    <w:p w14:paraId="736CF684" w14:textId="2E70522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</w:t>
      </w:r>
      <w:r w:rsidR="00B342AB">
        <w:rPr>
          <w:rFonts w:ascii="Times New Roman" w:hAnsi="Times New Roman" w:cs="Times New Roman"/>
          <w:i/>
          <w:sz w:val="24"/>
          <w:szCs w:val="24"/>
        </w:rPr>
        <w:t>5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r. poz. </w:t>
      </w:r>
      <w:r w:rsidR="00B342AB">
        <w:rPr>
          <w:rFonts w:ascii="Times New Roman" w:hAnsi="Times New Roman" w:cs="Times New Roman"/>
          <w:i/>
          <w:sz w:val="24"/>
          <w:szCs w:val="24"/>
        </w:rPr>
        <w:t>366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D528E4" w:rsidRPr="002E0B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kwalifikowanym podpisem elektronicznym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</w:t>
      </w:r>
      <w:r w:rsidR="002E0B6A">
        <w:rPr>
          <w:rFonts w:ascii="Times New Roman" w:hAnsi="Times New Roman" w:cs="Times New Roman"/>
          <w:i/>
          <w:sz w:val="24"/>
          <w:szCs w:val="24"/>
        </w:rPr>
        <w:t>024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r. poz. </w:t>
      </w:r>
      <w:bookmarkEnd w:id="2"/>
      <w:r w:rsidR="002E0B6A">
        <w:rPr>
          <w:rFonts w:ascii="Times New Roman" w:hAnsi="Times New Roman" w:cs="Times New Roman"/>
          <w:i/>
          <w:sz w:val="24"/>
          <w:szCs w:val="24"/>
        </w:rPr>
        <w:t xml:space="preserve">1557 z </w:t>
      </w:r>
      <w:proofErr w:type="spellStart"/>
      <w:r w:rsidR="002E0B6A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2E0B6A">
        <w:rPr>
          <w:rFonts w:ascii="Times New Roman" w:hAnsi="Times New Roman" w:cs="Times New Roman"/>
          <w:i/>
          <w:sz w:val="24"/>
          <w:szCs w:val="24"/>
        </w:rPr>
        <w:t>. zm.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295B0021" w:rsidR="00A920FF" w:rsidRDefault="00000000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9pt">
            <v:imagedata r:id="rId8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5B11A66A" w:rsidR="00B33E3F" w:rsidRDefault="00000000" w:rsidP="00B33E3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6FB154B9">
          <v:shape id="_x0000_i1026" type="#_x0000_t75" style="width:12.25pt;height:12.9pt">
            <v:imagedata r:id="rId8" o:title=""/>
          </v:shape>
        </w:pict>
      </w:r>
      <w:r w:rsidR="00B33E3F"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 w:rsidR="00B33E3F">
        <w:rPr>
          <w:rFonts w:ascii="Times New Roman" w:hAnsi="Times New Roman" w:cs="Times New Roman"/>
          <w:szCs w:val="24"/>
        </w:rPr>
        <w:t> </w:t>
      </w:r>
      <w:r w:rsidR="00B33E3F"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0993D5E7" w:rsidR="00A920FF" w:rsidRPr="00D90EEF" w:rsidRDefault="00000000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989D412">
          <v:shape id="_x0000_i1027" type="#_x0000_t75" style="width:12.25pt;height:12.9pt">
            <v:imagedata r:id="rId8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5F4E5199" w:rsidR="00A920FF" w:rsidRPr="00D90EEF" w:rsidRDefault="00000000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2D441F02">
          <v:shape id="_x0000_i1028" type="#_x0000_t75" style="width:12.25pt;height:12.9pt">
            <v:imagedata r:id="rId8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12826FB3" w:rsidR="00077C1E" w:rsidRPr="00D90EEF" w:rsidRDefault="00000000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05CC80D">
          <v:shape id="_x0000_i1029" type="#_x0000_t75" style="width:12.25pt;height:12.9pt">
            <v:imagedata r:id="rId8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256F4B66" w:rsidR="00A920FF" w:rsidRPr="00A920FF" w:rsidRDefault="00000000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0A4998C9">
          <v:shape id="_x0000_i1030" type="#_x0000_t75" style="width:12.25pt;height:12.9pt">
            <v:imagedata r:id="rId8" o:title=""/>
          </v:shape>
        </w:pi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5071F6B8" w:rsidR="00077C1E" w:rsidRPr="00A920FF" w:rsidRDefault="00000000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50AC1D97">
          <v:shape id="_x0000_i1031" type="#_x0000_t75" style="width:12.25pt;height:12.9pt">
            <v:imagedata r:id="rId8" o:title=""/>
          </v:shape>
        </w:pi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114"/>
      </w:tblGrid>
      <w:tr w:rsidR="00077C1E" w:rsidRPr="00A920FF" w14:paraId="24D5D414" w14:textId="77777777">
        <w:tc>
          <w:tcPr>
            <w:tcW w:w="426" w:type="dxa"/>
          </w:tcPr>
          <w:p w14:paraId="7806F610" w14:textId="1FA655F4" w:rsidR="00077C1E" w:rsidRPr="00A920FF" w:rsidRDefault="00000000">
            <w:pPr>
              <w:ind w:left="-113" w:firstLine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45BAD784">
                <v:shape id="_x0000_i1032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51228A89" w:rsidR="00077C1E" w:rsidRPr="00A920FF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2753999F">
                <v:shape id="_x0000_i1033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04392B93" w:rsidR="00077C1E" w:rsidRPr="00A920FF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595D40D3">
                <v:shape id="_x0000_i1034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297CD8EA" w:rsidR="00077C1E" w:rsidRPr="00A920FF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lastRenderedPageBreak/>
              <w:pict w14:anchorId="346B8CF7">
                <v:shape id="_x0000_i1035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4E489DB6" w:rsidR="00077C1E" w:rsidRPr="00A920FF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19C264D9">
                <v:shape id="_x0000_i1036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3C14A3B8" w:rsidR="00077C1E" w:rsidRPr="00A920FF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3EE71658">
                <v:shape id="_x0000_i1037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9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10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11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43B6B8C5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 xml:space="preserve"> z </w:t>
      </w:r>
      <w:proofErr w:type="spellStart"/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>późn</w:t>
      </w:r>
      <w:proofErr w:type="spellEnd"/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>. zm.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12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61218281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 xml:space="preserve"> z </w:t>
      </w:r>
      <w:proofErr w:type="spellStart"/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>późn</w:t>
      </w:r>
      <w:proofErr w:type="spellEnd"/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>. zm.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18A240A5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 xml:space="preserve"> z</w:t>
      </w:r>
      <w:r w:rsidR="00937F5D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proofErr w:type="spellStart"/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>późn</w:t>
      </w:r>
      <w:proofErr w:type="spellEnd"/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>. zm.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2397D36C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 xml:space="preserve">, składanej przy zgłaszaniu uwag do upublicznio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>będą one upubliczniane w Biuletynie Informacji Publicznej 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="002E0B6A">
        <w:rPr>
          <w:rFonts w:ascii="Times New Roman" w:hAnsi="Times New Roman" w:cs="Times New Roman"/>
          <w:sz w:val="24"/>
          <w:szCs w:val="24"/>
        </w:rPr>
        <w:t xml:space="preserve"> </w:t>
      </w:r>
      <w:r w:rsidR="002E0B6A" w:rsidRPr="002E0B6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2E0B6A" w:rsidRPr="002E0B6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E0B6A" w:rsidRPr="002E0B6A">
        <w:rPr>
          <w:rFonts w:ascii="Times New Roman" w:hAnsi="Times New Roman" w:cs="Times New Roman"/>
          <w:sz w:val="24"/>
          <w:szCs w:val="24"/>
        </w:rPr>
        <w:t>. zm.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55D0204B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 xml:space="preserve"> z </w:t>
      </w:r>
      <w:proofErr w:type="spellStart"/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>późn</w:t>
      </w:r>
      <w:proofErr w:type="spellEnd"/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>. zm.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76D9F" w14:textId="77777777" w:rsidR="00D228B3" w:rsidRDefault="00D228B3" w:rsidP="00EC4321">
      <w:pPr>
        <w:spacing w:after="0" w:line="240" w:lineRule="auto"/>
      </w:pPr>
      <w:r>
        <w:separator/>
      </w:r>
    </w:p>
  </w:endnote>
  <w:endnote w:type="continuationSeparator" w:id="0">
    <w:p w14:paraId="3D08C5A7" w14:textId="77777777" w:rsidR="00D228B3" w:rsidRDefault="00D228B3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C791" w14:textId="77777777" w:rsidR="00D228B3" w:rsidRDefault="00D228B3" w:rsidP="00EC4321">
      <w:pPr>
        <w:spacing w:after="0" w:line="240" w:lineRule="auto"/>
      </w:pPr>
      <w:r>
        <w:separator/>
      </w:r>
    </w:p>
  </w:footnote>
  <w:footnote w:type="continuationSeparator" w:id="0">
    <w:p w14:paraId="138187D3" w14:textId="77777777" w:rsidR="00D228B3" w:rsidRDefault="00D228B3" w:rsidP="00EC4321">
      <w:pPr>
        <w:spacing w:after="0" w:line="240" w:lineRule="auto"/>
      </w:pPr>
      <w:r>
        <w:continuationSeparator/>
      </w:r>
    </w:p>
  </w:footnote>
  <w:footnote w:id="1">
    <w:p w14:paraId="43BA6249" w14:textId="410BB5E7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</w:t>
      </w:r>
      <w:r w:rsidR="00DA4D98">
        <w:rPr>
          <w:rFonts w:ascii="Arial" w:hAnsi="Arial" w:cs="Arial"/>
          <w:i/>
          <w:sz w:val="16"/>
          <w:szCs w:val="16"/>
        </w:rPr>
        <w:t>5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E0B6A">
        <w:rPr>
          <w:rFonts w:ascii="Arial" w:hAnsi="Arial" w:cs="Arial"/>
          <w:i/>
          <w:sz w:val="16"/>
          <w:szCs w:val="16"/>
        </w:rPr>
        <w:t>9</w:t>
      </w:r>
      <w:r w:rsidR="00DA4D98">
        <w:rPr>
          <w:rFonts w:ascii="Arial" w:hAnsi="Arial" w:cs="Arial"/>
          <w:i/>
          <w:sz w:val="16"/>
          <w:szCs w:val="16"/>
        </w:rPr>
        <w:t>07</w:t>
      </w:r>
      <w:r w:rsidRPr="009C4B58">
        <w:rPr>
          <w:rFonts w:ascii="Arial" w:hAnsi="Arial" w:cs="Arial"/>
          <w:i/>
          <w:iCs/>
          <w:sz w:val="16"/>
          <w:szCs w:val="16"/>
        </w:rPr>
        <w:t>)</w:t>
      </w:r>
    </w:p>
  </w:footnote>
  <w:footnote w:id="2">
    <w:p w14:paraId="605967A7" w14:textId="2C861214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</w:t>
      </w:r>
      <w:r w:rsidR="002E0B6A">
        <w:rPr>
          <w:rFonts w:ascii="Arial" w:hAnsi="Arial" w:cs="Arial"/>
          <w:i/>
          <w:iCs/>
          <w:sz w:val="16"/>
          <w:szCs w:val="16"/>
        </w:rPr>
        <w:t xml:space="preserve"> </w:t>
      </w:r>
      <w:r w:rsidR="002E0B6A"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="002E0B6A"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="002E0B6A" w:rsidRPr="009C4B58">
        <w:rPr>
          <w:rFonts w:ascii="Arial" w:hAnsi="Arial" w:cs="Arial"/>
          <w:i/>
          <w:iCs/>
          <w:sz w:val="16"/>
          <w:szCs w:val="16"/>
        </w:rPr>
        <w:t>. zm.</w:t>
      </w:r>
      <w:r w:rsidR="003F596A">
        <w:rPr>
          <w:rFonts w:ascii="Arial" w:hAnsi="Arial" w:cs="Arial"/>
          <w:i/>
          <w:iCs/>
          <w:sz w:val="16"/>
          <w:szCs w:val="16"/>
        </w:rPr>
        <w:t>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725CD6"/>
    <w:multiLevelType w:val="hybridMultilevel"/>
    <w:tmpl w:val="9F5E5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6"/>
  </w:num>
  <w:num w:numId="2" w16cid:durableId="55663276">
    <w:abstractNumId w:val="5"/>
  </w:num>
  <w:num w:numId="3" w16cid:durableId="2131851133">
    <w:abstractNumId w:val="7"/>
  </w:num>
  <w:num w:numId="4" w16cid:durableId="1911227167">
    <w:abstractNumId w:val="12"/>
  </w:num>
  <w:num w:numId="5" w16cid:durableId="1024788924">
    <w:abstractNumId w:val="10"/>
  </w:num>
  <w:num w:numId="6" w16cid:durableId="251015083">
    <w:abstractNumId w:val="0"/>
  </w:num>
  <w:num w:numId="7" w16cid:durableId="649793054">
    <w:abstractNumId w:val="8"/>
  </w:num>
  <w:num w:numId="8" w16cid:durableId="199826920">
    <w:abstractNumId w:val="11"/>
  </w:num>
  <w:num w:numId="9" w16cid:durableId="1489054894">
    <w:abstractNumId w:val="9"/>
  </w:num>
  <w:num w:numId="10" w16cid:durableId="190918890">
    <w:abstractNumId w:val="4"/>
  </w:num>
  <w:num w:numId="11" w16cid:durableId="2004772220">
    <w:abstractNumId w:val="13"/>
  </w:num>
  <w:num w:numId="12" w16cid:durableId="1877766690">
    <w:abstractNumId w:val="2"/>
  </w:num>
  <w:num w:numId="13" w16cid:durableId="1964533845">
    <w:abstractNumId w:val="1"/>
  </w:num>
  <w:num w:numId="14" w16cid:durableId="1433478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033E8"/>
    <w:rsid w:val="000311C9"/>
    <w:rsid w:val="00055B2C"/>
    <w:rsid w:val="00077C1E"/>
    <w:rsid w:val="00082D22"/>
    <w:rsid w:val="000975F4"/>
    <w:rsid w:val="000D5B9A"/>
    <w:rsid w:val="000F5734"/>
    <w:rsid w:val="000F72BA"/>
    <w:rsid w:val="00124B02"/>
    <w:rsid w:val="0012769D"/>
    <w:rsid w:val="00131F84"/>
    <w:rsid w:val="001A1AA6"/>
    <w:rsid w:val="001A6157"/>
    <w:rsid w:val="001E2568"/>
    <w:rsid w:val="001E62EC"/>
    <w:rsid w:val="0023528C"/>
    <w:rsid w:val="002970DB"/>
    <w:rsid w:val="002E0B6A"/>
    <w:rsid w:val="002E5269"/>
    <w:rsid w:val="002E574E"/>
    <w:rsid w:val="002F1DB8"/>
    <w:rsid w:val="002F2D1B"/>
    <w:rsid w:val="003540FC"/>
    <w:rsid w:val="0036562A"/>
    <w:rsid w:val="003D4414"/>
    <w:rsid w:val="003E1373"/>
    <w:rsid w:val="003E2617"/>
    <w:rsid w:val="003F596A"/>
    <w:rsid w:val="00401357"/>
    <w:rsid w:val="00413CF6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581F5E"/>
    <w:rsid w:val="00611D17"/>
    <w:rsid w:val="00624EC6"/>
    <w:rsid w:val="0065013B"/>
    <w:rsid w:val="006544FE"/>
    <w:rsid w:val="006A6792"/>
    <w:rsid w:val="006B04C4"/>
    <w:rsid w:val="006C1888"/>
    <w:rsid w:val="006F3C91"/>
    <w:rsid w:val="006F6B60"/>
    <w:rsid w:val="0070592E"/>
    <w:rsid w:val="00740D8E"/>
    <w:rsid w:val="00760443"/>
    <w:rsid w:val="007843F6"/>
    <w:rsid w:val="007F1345"/>
    <w:rsid w:val="00801D16"/>
    <w:rsid w:val="008479E3"/>
    <w:rsid w:val="00880CBF"/>
    <w:rsid w:val="008917CD"/>
    <w:rsid w:val="00892A29"/>
    <w:rsid w:val="00894307"/>
    <w:rsid w:val="00895C4B"/>
    <w:rsid w:val="008965C0"/>
    <w:rsid w:val="00912DA6"/>
    <w:rsid w:val="00930CF4"/>
    <w:rsid w:val="00930EC4"/>
    <w:rsid w:val="00932994"/>
    <w:rsid w:val="00937F5D"/>
    <w:rsid w:val="00951612"/>
    <w:rsid w:val="00956ACF"/>
    <w:rsid w:val="0097009E"/>
    <w:rsid w:val="00974828"/>
    <w:rsid w:val="009806AD"/>
    <w:rsid w:val="00984274"/>
    <w:rsid w:val="00990FC9"/>
    <w:rsid w:val="00A20742"/>
    <w:rsid w:val="00A60751"/>
    <w:rsid w:val="00A674CE"/>
    <w:rsid w:val="00A920FF"/>
    <w:rsid w:val="00AD3E12"/>
    <w:rsid w:val="00B114A2"/>
    <w:rsid w:val="00B20E91"/>
    <w:rsid w:val="00B24431"/>
    <w:rsid w:val="00B271A8"/>
    <w:rsid w:val="00B33E3F"/>
    <w:rsid w:val="00B342AB"/>
    <w:rsid w:val="00B353AB"/>
    <w:rsid w:val="00B4357F"/>
    <w:rsid w:val="00BB454C"/>
    <w:rsid w:val="00BF3D2B"/>
    <w:rsid w:val="00C025FA"/>
    <w:rsid w:val="00C10FB8"/>
    <w:rsid w:val="00C12F6E"/>
    <w:rsid w:val="00C23828"/>
    <w:rsid w:val="00C379A6"/>
    <w:rsid w:val="00C91262"/>
    <w:rsid w:val="00C968E8"/>
    <w:rsid w:val="00CB3DDE"/>
    <w:rsid w:val="00CC7C95"/>
    <w:rsid w:val="00CF05D7"/>
    <w:rsid w:val="00D02B35"/>
    <w:rsid w:val="00D1054B"/>
    <w:rsid w:val="00D228B3"/>
    <w:rsid w:val="00D3025B"/>
    <w:rsid w:val="00D33742"/>
    <w:rsid w:val="00D36407"/>
    <w:rsid w:val="00D528E4"/>
    <w:rsid w:val="00D61D3B"/>
    <w:rsid w:val="00D85E9E"/>
    <w:rsid w:val="00D90EEF"/>
    <w:rsid w:val="00DA421D"/>
    <w:rsid w:val="00DA4D98"/>
    <w:rsid w:val="00DC4CA2"/>
    <w:rsid w:val="00DE13F2"/>
    <w:rsid w:val="00DF16EF"/>
    <w:rsid w:val="00E11419"/>
    <w:rsid w:val="00E77759"/>
    <w:rsid w:val="00E8621E"/>
    <w:rsid w:val="00EC4321"/>
    <w:rsid w:val="00ED7C13"/>
    <w:rsid w:val="00F155EA"/>
    <w:rsid w:val="00F40AA2"/>
    <w:rsid w:val="00F42573"/>
    <w:rsid w:val="00FC77DF"/>
    <w:rsid w:val="00FC7A5D"/>
    <w:rsid w:val="00FD3AD3"/>
    <w:rsid w:val="00FD7099"/>
    <w:rsid w:val="00FE24F0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m2tsnrrguy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953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Marta Owczarek</cp:lastModifiedBy>
  <cp:revision>23</cp:revision>
  <dcterms:created xsi:type="dcterms:W3CDTF">2024-04-11T12:31:00Z</dcterms:created>
  <dcterms:modified xsi:type="dcterms:W3CDTF">2025-07-23T10:14:00Z</dcterms:modified>
</cp:coreProperties>
</file>